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FE3" w:rsidRPr="00626788" w:rsidRDefault="007C7FE3" w:rsidP="007C7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267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ОГОУ «Центр лечебной педагогики и дифференцированного обучения»</w:t>
      </w:r>
    </w:p>
    <w:p w:rsidR="007C7FE3" w:rsidRDefault="007C7FE3" w:rsidP="007C7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C7FE3" w:rsidRDefault="007C7FE3" w:rsidP="0030785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FE3" w:rsidRDefault="007C7FE3" w:rsidP="0030785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FE3" w:rsidRDefault="007C7FE3" w:rsidP="0030785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FE3" w:rsidRDefault="007C7FE3" w:rsidP="0030785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FE3" w:rsidRDefault="007C7FE3" w:rsidP="0030785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FE3" w:rsidRDefault="007C7FE3" w:rsidP="0030785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FE3" w:rsidRDefault="007C7FE3" w:rsidP="0030785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FE3" w:rsidRDefault="007C7FE3" w:rsidP="0030785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FE3" w:rsidRDefault="007C7FE3" w:rsidP="0030785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FE3" w:rsidRDefault="007C7FE3" w:rsidP="0030785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FE3" w:rsidRDefault="007C7FE3" w:rsidP="0030785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FE3" w:rsidRDefault="007C7FE3" w:rsidP="0030785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FE3" w:rsidRPr="007C7FE3" w:rsidRDefault="007C7FE3" w:rsidP="007C7FE3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C7FE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онспект открытого занятия по математике </w:t>
      </w:r>
    </w:p>
    <w:p w:rsidR="007C7FE3" w:rsidRPr="007C7FE3" w:rsidRDefault="007C7FE3" w:rsidP="007C7FE3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C7FE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Как помочь Буратино?»</w:t>
      </w:r>
    </w:p>
    <w:p w:rsidR="007C7FE3" w:rsidRPr="007C7FE3" w:rsidRDefault="007C7FE3" w:rsidP="007C7FE3">
      <w:pPr>
        <w:tabs>
          <w:tab w:val="left" w:pos="1639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C7FE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( 6-7лет)</w:t>
      </w:r>
    </w:p>
    <w:p w:rsidR="007C7FE3" w:rsidRPr="007C7FE3" w:rsidRDefault="007C7FE3" w:rsidP="0030785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C7FE3" w:rsidRPr="007C7FE3" w:rsidRDefault="007C7FE3" w:rsidP="0030785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C7FE3" w:rsidRPr="007C7FE3" w:rsidRDefault="007C7FE3" w:rsidP="0030785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C7FE3" w:rsidRDefault="007C7FE3" w:rsidP="0030785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FE3" w:rsidRDefault="007C7FE3" w:rsidP="0030785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FE3" w:rsidRDefault="007C7FE3" w:rsidP="0030785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FE3" w:rsidRDefault="007C7FE3" w:rsidP="0030785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FE3" w:rsidRDefault="007C7FE3" w:rsidP="0030785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FE3" w:rsidRDefault="007C7FE3" w:rsidP="0030785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Учитель-дефектолог:</w:t>
      </w:r>
    </w:p>
    <w:p w:rsidR="007C7FE3" w:rsidRDefault="007C7FE3" w:rsidP="0030785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Рыбкина Т.А.</w:t>
      </w:r>
    </w:p>
    <w:p w:rsidR="007C7FE3" w:rsidRDefault="007C7FE3" w:rsidP="0030785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FE3" w:rsidRDefault="007C7FE3" w:rsidP="0030785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FE3" w:rsidRDefault="007C7FE3" w:rsidP="0030785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FE3" w:rsidRDefault="007C7FE3" w:rsidP="0030785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FE3" w:rsidRDefault="007C7FE3" w:rsidP="0030785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FE3" w:rsidRDefault="007C7FE3" w:rsidP="0030785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FE3" w:rsidRDefault="007C7FE3" w:rsidP="0030785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FE3" w:rsidRDefault="007C7FE3" w:rsidP="0030785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FE3" w:rsidRDefault="007C7FE3" w:rsidP="0030785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FE3" w:rsidRDefault="007C7FE3" w:rsidP="0030785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FE3" w:rsidRDefault="007C7FE3" w:rsidP="0030785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FE3" w:rsidRDefault="007C7FE3" w:rsidP="0030785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FE3" w:rsidRDefault="007C7FE3" w:rsidP="0030785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FE3" w:rsidRPr="007C7FE3" w:rsidRDefault="007C7FE3" w:rsidP="007C7FE3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C7FE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амбов 2014</w:t>
      </w:r>
    </w:p>
    <w:p w:rsidR="00712AD1" w:rsidRPr="000A7D3F" w:rsidRDefault="00712AD1" w:rsidP="00712AD1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A7D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Тема занятия: «Сложение и вычитание в пределах 10. Закрепление пройденного материала»</w:t>
      </w:r>
    </w:p>
    <w:p w:rsidR="00712AD1" w:rsidRDefault="00712AD1" w:rsidP="00712AD1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2AD1" w:rsidRPr="000A7D3F" w:rsidRDefault="00712AD1" w:rsidP="00712AD1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A7D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Цели: </w:t>
      </w:r>
    </w:p>
    <w:p w:rsidR="00712AD1" w:rsidRPr="00CB4B4F" w:rsidRDefault="00712AD1" w:rsidP="00712AD1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Формирование у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й и навыков решения примеров;</w:t>
      </w:r>
    </w:p>
    <w:p w:rsidR="00712AD1" w:rsidRPr="00CB4B4F" w:rsidRDefault="00712AD1" w:rsidP="00712AD1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иви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 навыков учебной деятельности;</w:t>
      </w:r>
    </w:p>
    <w:p w:rsidR="00712AD1" w:rsidRPr="00CB4B4F" w:rsidRDefault="00712AD1" w:rsidP="00712AD1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Воспитание трудолюби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стоятельности и активности;</w:t>
      </w:r>
    </w:p>
    <w:p w:rsidR="00712AD1" w:rsidRPr="00CB4B4F" w:rsidRDefault="00712AD1" w:rsidP="00712AD1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Развитие мышления, зрительного и слухокого внимания, речи и т.д.</w:t>
      </w:r>
    </w:p>
    <w:p w:rsidR="00712AD1" w:rsidRPr="007E0A42" w:rsidRDefault="00712AD1" w:rsidP="0071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AD1" w:rsidRPr="00595921" w:rsidRDefault="00712AD1" w:rsidP="00712AD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D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конвертов с заданиями и 3 конверта с письмами, числовой отрезок, числа от 1-10,т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 с геометрическими фигурами, к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инка «человечек из геометр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», числовой домик (без жильцов), карточки с примерами, листок бумаги в клетку,простой  карандаш.</w:t>
      </w:r>
    </w:p>
    <w:p w:rsidR="00712AD1" w:rsidRPr="007E0A42" w:rsidRDefault="00712AD1" w:rsidP="00712AD1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37FF" w:rsidRPr="00712AD1" w:rsidRDefault="00712AD1" w:rsidP="00712AD1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A7D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од занятия:</w:t>
      </w:r>
    </w:p>
    <w:p w:rsidR="004C37FF" w:rsidRDefault="004C37FF" w:rsidP="00F15B2F">
      <w:pPr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4C37FF">
        <w:rPr>
          <w:rFonts w:ascii="Times New Roman" w:hAnsi="Times New Roman" w:cs="Times New Roman"/>
          <w:b/>
          <w:sz w:val="28"/>
          <w:szCs w:val="28"/>
        </w:rPr>
        <w:t>Орг. момент.</w:t>
      </w:r>
    </w:p>
    <w:p w:rsidR="004C37FF" w:rsidRDefault="004C37FF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дефектолог</w:t>
      </w:r>
      <w:r w:rsidRPr="007E0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4C37FF">
        <w:rPr>
          <w:rFonts w:ascii="Times New Roman" w:hAnsi="Times New Roman" w:cs="Times New Roman"/>
          <w:sz w:val="28"/>
          <w:szCs w:val="28"/>
        </w:rPr>
        <w:br/>
        <w:t>– Ангелина, к нам сегодня на заня</w:t>
      </w:r>
      <w:r w:rsidR="00595921">
        <w:rPr>
          <w:rFonts w:ascii="Times New Roman" w:hAnsi="Times New Roman" w:cs="Times New Roman"/>
          <w:sz w:val="28"/>
          <w:szCs w:val="28"/>
        </w:rPr>
        <w:t>тие пришло много гостей. Давай с ними поздороваемся. (Здравствуйте)</w:t>
      </w:r>
    </w:p>
    <w:p w:rsidR="00595921" w:rsidRPr="00595921" w:rsidRDefault="00595921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921" w:rsidRDefault="004C37FF" w:rsidP="00F15B2F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4C3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часть</w:t>
      </w:r>
    </w:p>
    <w:p w:rsidR="007E0A42" w:rsidRPr="00595921" w:rsidRDefault="007E0A42" w:rsidP="00F15B2F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дефектолог</w:t>
      </w:r>
      <w:r w:rsidRPr="007E0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E0A42" w:rsidRDefault="007E0A42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гелина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, когда я пришла в кабинет</w:t>
      </w:r>
      <w:r w:rsidR="00595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увидела на столе 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ку. Заглянула в неё и нашла письмо. Его нап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 нам Буратино. Вот оно. Хочешь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, что в нём?</w:t>
      </w:r>
      <w:r w:rsidR="00595921">
        <w:rPr>
          <w:rFonts w:ascii="Times New Roman" w:eastAsia="Times New Roman" w:hAnsi="Times New Roman" w:cs="Times New Roman"/>
          <w:sz w:val="28"/>
          <w:szCs w:val="28"/>
          <w:lang w:eastAsia="ru-RU"/>
        </w:rPr>
        <w:t>( Да!)</w:t>
      </w:r>
    </w:p>
    <w:p w:rsidR="007E0A42" w:rsidRPr="007E0A42" w:rsidRDefault="007E0A42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дефектолог</w:t>
      </w:r>
      <w:r w:rsidRPr="007E0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E0A42" w:rsidRPr="007E0A42" w:rsidRDefault="007E0A42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читай</w:t>
      </w:r>
      <w:r w:rsidR="00AF7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0A42" w:rsidRPr="007E0A42" w:rsidRDefault="007E0A42" w:rsidP="00F15B2F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0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 пись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ребенком)</w:t>
      </w:r>
    </w:p>
    <w:p w:rsidR="007E0A42" w:rsidRPr="007E0A42" w:rsidRDefault="007E0A42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гая Ангелина! Пожалуйста, помоги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! Злой кот Базилио и лиса Алиса закрыли меня в комнат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ают мне мой золотой ключик, который я нёс папе Карло. Отпустят меня </w:t>
      </w:r>
      <w:r w:rsidR="003A2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только тогда, когда я  отвечу</w:t>
      </w:r>
      <w:r w:rsidR="00AF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вопрос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, помоги</w:t>
      </w:r>
      <w:r w:rsidR="00AF7F7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вопрос в конверте под номером 1.»</w:t>
      </w:r>
    </w:p>
    <w:p w:rsidR="007E0A42" w:rsidRPr="007E0A42" w:rsidRDefault="007E0A42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дефектолог</w:t>
      </w:r>
      <w:r w:rsidRPr="007E0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E0A42" w:rsidRPr="007E0A42" w:rsidRDefault="007E0A42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у, что, Ангелина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? Поможем Буратино?</w:t>
      </w:r>
      <w:r w:rsidR="00AF7F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F7F79"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!</w:t>
      </w:r>
      <w:r w:rsidR="00AF7F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E0A42" w:rsidRPr="007E0A42" w:rsidRDefault="007E0A42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дефектолог</w:t>
      </w:r>
      <w:r w:rsidRPr="007E0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F7F79" w:rsidRPr="007E62AB" w:rsidRDefault="007E0A42" w:rsidP="007E62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гелина, возьми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жалуйста, конве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омером 1. (дефектолог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ёт из конверта листок с заданием и читает его) </w:t>
      </w:r>
    </w:p>
    <w:p w:rsidR="007E0A42" w:rsidRPr="00552C63" w:rsidRDefault="007E0A42" w:rsidP="00552C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E0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1</w:t>
      </w:r>
      <w:r w:rsidR="00AF7F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Устный счет»</w:t>
      </w:r>
    </w:p>
    <w:p w:rsidR="00D81D46" w:rsidRDefault="00D81D46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дефектолог</w:t>
      </w:r>
      <w:r w:rsidRPr="007E0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81D46" w:rsidRPr="00AF7F79" w:rsidRDefault="00AF7F79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7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елина, посмотри на стол</w:t>
      </w:r>
      <w:r w:rsidR="00D81D46" w:rsidRPr="00AF7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м изображено?</w:t>
      </w:r>
      <w:r w:rsidR="00D81D46" w:rsidRPr="00AF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резок)  </w:t>
      </w:r>
    </w:p>
    <w:p w:rsidR="00D81D46" w:rsidRPr="00AF7F79" w:rsidRDefault="00D81D46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е просто отрезок,  нам нужно построить числовой отрезок.  </w:t>
      </w:r>
    </w:p>
    <w:p w:rsidR="00D81D46" w:rsidRPr="00AF7F79" w:rsidRDefault="003F2AD8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должны располагаться числа на числовом отрезке?(По порядку) </w:t>
      </w:r>
    </w:p>
    <w:p w:rsidR="00D81D46" w:rsidRPr="00AF7F79" w:rsidRDefault="00D81D46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79">
        <w:rPr>
          <w:rFonts w:ascii="Times New Roman" w:eastAsia="Times New Roman" w:hAnsi="Times New Roman" w:cs="Times New Roman"/>
          <w:sz w:val="28"/>
          <w:szCs w:val="28"/>
          <w:lang w:eastAsia="ru-RU"/>
        </w:rPr>
        <w:t>( ребен</w:t>
      </w:r>
      <w:r w:rsidR="00AF7F79" w:rsidRPr="00AF7F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7F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кладывает на числовом отрезке цифры</w:t>
      </w:r>
      <w:r w:rsidR="00AF7F79" w:rsidRPr="00AF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AF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10).  </w:t>
      </w:r>
    </w:p>
    <w:p w:rsidR="00D81D46" w:rsidRPr="00AF7F79" w:rsidRDefault="00D81D46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дец! Теперь , чтобы помочь Буратино нам нужно посчитать до 10 и обратно.</w:t>
      </w:r>
      <w:r w:rsidR="003F2AD8" w:rsidRPr="00AF7F79">
        <w:rPr>
          <w:rFonts w:ascii="Times New Roman" w:eastAsia="Times New Roman" w:hAnsi="Times New Roman" w:cs="Times New Roman"/>
          <w:sz w:val="28"/>
          <w:szCs w:val="28"/>
          <w:lang w:eastAsia="ru-RU"/>
        </w:rPr>
        <w:t>( Счет</w:t>
      </w:r>
      <w:r w:rsidRPr="00AF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 и обратно.</w:t>
      </w:r>
      <w:r w:rsidR="003F2AD8" w:rsidRPr="00AF7F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F2AD8" w:rsidRDefault="003F2AD8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дефектолог</w:t>
      </w:r>
      <w:r w:rsidRPr="007E0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81D46" w:rsidRDefault="003F2AD8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</w:t>
      </w:r>
      <w:r w:rsidR="00AF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час я буду загады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, а ты будешь называть какое число я задумала. Готова?</w:t>
      </w:r>
    </w:p>
    <w:p w:rsidR="003F2AD8" w:rsidRDefault="003F2AD8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е число стоит  перед числом:3,5,7,9?</w:t>
      </w:r>
    </w:p>
    <w:p w:rsidR="003F2AD8" w:rsidRDefault="003F2AD8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число следует после: 2,4,6,8?</w:t>
      </w:r>
    </w:p>
    <w:p w:rsidR="003F2AD8" w:rsidRDefault="003F2AD8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число стоит между</w:t>
      </w:r>
      <w:r w:rsidR="002A3CA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2и4, 5и7,8и10?</w:t>
      </w:r>
    </w:p>
    <w:p w:rsidR="003F2AD8" w:rsidRDefault="003F2AD8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3C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 соседей</w:t>
      </w:r>
      <w:r w:rsidR="0069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: 3,5,7.</w:t>
      </w:r>
    </w:p>
    <w:p w:rsidR="006957CE" w:rsidRDefault="006957CE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елина, теперь посмотри на доску. Что ты видешь?(Геометрические фигуры).Назови их.</w:t>
      </w:r>
    </w:p>
    <w:p w:rsidR="006957CE" w:rsidRDefault="00A57F52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6" style="position:absolute;left:0;text-align:left;margin-left:321.6pt;margin-top:5.7pt;width:97.25pt;height:5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" fillcolor="yellow" strokecolor="#243f60 [1604]" strokeweight="2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Овал 4" o:spid="_x0000_s1029" style="position:absolute;left:0;text-align:left;margin-left:145.5pt;margin-top:1.25pt;width:67.4pt;height:6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" fillcolor="yellow" strokecolor="#243f60 [1604]" strokeweight="2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8" style="position:absolute;left:0;text-align:left;margin-left:34.45pt;margin-top:10.45pt;width:92.7pt;height: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" fillcolor="red" strokecolor="#243f60 [1604]" strokeweight="2pt"/>
        </w:pict>
      </w:r>
    </w:p>
    <w:p w:rsidR="006957CE" w:rsidRDefault="00A57F52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27" style="position:absolute;left:0;text-align:left;margin-left:225.15pt;margin-top:10.45pt;width:76.6pt;height: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" fillcolor="yellow" strokecolor="#243f60 [1604]" strokeweight="2pt"/>
        </w:pict>
      </w:r>
    </w:p>
    <w:p w:rsidR="006957CE" w:rsidRDefault="00D36CAC" w:rsidP="00D36CAC">
      <w:pPr>
        <w:tabs>
          <w:tab w:val="left" w:pos="654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957CE" w:rsidRDefault="006957CE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7CE" w:rsidRDefault="006957CE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7CE" w:rsidRDefault="006957CE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жи, какая геометрическая фигура лишняя?</w:t>
      </w:r>
      <w:r w:rsidR="0006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CA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этом задании три варианта решения: лишний кр. прямоугольник,т.к. остальные фигуры желтые; лишний маленький прямоуг., т.к. остальные фигуры большие;лишний круг, т.к.остальные фигуры-прямоугольники.)</w:t>
      </w:r>
    </w:p>
    <w:p w:rsidR="00D81D46" w:rsidRDefault="00705D90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 каким признакам мы их сравниваем? (Цвету, форме, величине)</w:t>
      </w:r>
    </w:p>
    <w:p w:rsidR="00993975" w:rsidRDefault="007E0A42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</w:t>
      </w:r>
      <w:r w:rsidR="006957CE">
        <w:rPr>
          <w:rFonts w:ascii="Times New Roman" w:eastAsia="Times New Roman" w:hAnsi="Times New Roman" w:cs="Times New Roman"/>
          <w:sz w:val="28"/>
          <w:szCs w:val="28"/>
          <w:lang w:eastAsia="ru-RU"/>
        </w:rPr>
        <w:t>ец, Ангелина!</w:t>
      </w:r>
    </w:p>
    <w:p w:rsidR="00993975" w:rsidRPr="00705D90" w:rsidRDefault="00993975" w:rsidP="00F15B2F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0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 2</w:t>
      </w:r>
      <w:r w:rsidR="009969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руговые примеры»</w:t>
      </w:r>
    </w:p>
    <w:p w:rsidR="00B729AF" w:rsidRPr="007E0A42" w:rsidRDefault="00B729AF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дефектолог</w:t>
      </w:r>
      <w:r w:rsidRPr="007E0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E0A42" w:rsidRPr="007E0A42" w:rsidRDefault="00B729AF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е задание находится в конверте, </w:t>
      </w:r>
      <w:r w:rsidR="007E0A42"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зображена геометрическая фигура похожая на героя сказки, который катился по дорожке. (Он от бабушки ушёл и от дедушки ушёл…).</w:t>
      </w:r>
    </w:p>
    <w:p w:rsidR="007E0A42" w:rsidRPr="007E0A42" w:rsidRDefault="007E0A42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это за геометрическ</w:t>
      </w:r>
      <w:r w:rsidR="00B7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фигура? Да, это круг. Давай посмотрим, есть ли конверт 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еометрической фигурой – круг. </w:t>
      </w:r>
      <w:r w:rsidR="00B7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бёнок дает конверт; учитель- дефектолог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ёт из конверта листок с заданием и читает его).</w:t>
      </w:r>
    </w:p>
    <w:p w:rsidR="00705D90" w:rsidRDefault="00B729AF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ы идёшь</w:t>
      </w:r>
      <w:r w:rsidR="007E0A42"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й дорог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ы </w:t>
      </w:r>
      <w:r w:rsidRPr="00B72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шь </w:t>
      </w:r>
      <w:r w:rsidR="00705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уговые </w:t>
      </w:r>
      <w:r w:rsidRPr="00B72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в конце найдешьподсказку</w:t>
      </w:r>
      <w:r w:rsidR="00331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едующему зад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705D90" w:rsidRDefault="00705D90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мы будем решать круговые примеры?</w:t>
      </w:r>
    </w:p>
    <w:p w:rsidR="00705D90" w:rsidRDefault="00705D90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Ответ</w:t>
      </w:r>
      <w:r w:rsidR="002A3C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получится в первом прим</w:t>
      </w:r>
      <w:r w:rsidR="003A2BB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,</w:t>
      </w:r>
      <w:r w:rsidR="002A3CA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началом следующего приме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05D90" w:rsidRDefault="002A3CA4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0C3E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же</w:t>
      </w:r>
      <w:r w:rsidR="00705D90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м решить примеры числовой отрезок</w:t>
      </w:r>
      <w:r w:rsidR="000C3E4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мы с тобой пос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начале занятия.Ангелина,</w:t>
      </w:r>
      <w:r w:rsidR="000C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мы движемся в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(назад), то какое действие </w:t>
      </w:r>
      <w:r w:rsidR="000C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м? (Сложение, вычитание)</w:t>
      </w:r>
    </w:p>
    <w:p w:rsidR="002A3CA4" w:rsidRDefault="003A2BB8" w:rsidP="00552C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решать примеры с</w:t>
      </w:r>
      <w:r w:rsidR="000C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6.</w:t>
      </w:r>
    </w:p>
    <w:p w:rsidR="00E94767" w:rsidRDefault="007E62AB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55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9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+3=7       </w:t>
      </w:r>
    </w:p>
    <w:p w:rsidR="00E94767" w:rsidRDefault="00E94767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2=4                              </w:t>
      </w:r>
      <w:r w:rsidR="007E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5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E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2=5</w:t>
      </w:r>
    </w:p>
    <w:p w:rsidR="000C3E4C" w:rsidRDefault="000C3E4C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767" w:rsidRDefault="00E94767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55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6=2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+3=8</w:t>
      </w:r>
    </w:p>
    <w:p w:rsidR="00552C63" w:rsidRDefault="007E62AB" w:rsidP="00552C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5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9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+4=6                  </w:t>
      </w:r>
      <w:r w:rsidR="0055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0C3E4C" w:rsidRDefault="002A3CA4" w:rsidP="00552C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нгелина,  как ты думаешь,</w:t>
      </w:r>
      <w:r w:rsidR="00E9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бно решать примеры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числового отрезка? (Н</w:t>
      </w:r>
      <w:r w:rsidR="00E94767">
        <w:rPr>
          <w:rFonts w:ascii="Times New Roman" w:eastAsia="Times New Roman" w:hAnsi="Times New Roman" w:cs="Times New Roman"/>
          <w:sz w:val="28"/>
          <w:szCs w:val="28"/>
          <w:lang w:eastAsia="ru-RU"/>
        </w:rPr>
        <w:t>ет)</w:t>
      </w:r>
    </w:p>
    <w:p w:rsidR="0054491D" w:rsidRDefault="0054491D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?</w:t>
      </w:r>
    </w:p>
    <w:p w:rsidR="0054491D" w:rsidRDefault="0054491D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 что нужно знать для того чтобы решить примеры?(Состав числа</w:t>
      </w:r>
      <w:r w:rsidR="003E0E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4491D" w:rsidRDefault="0054491D" w:rsidP="007E62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ец! Буратино, очень даволе</w:t>
      </w:r>
      <w:r w:rsidR="003E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нашей работой и предлаг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 задание, но чтобы взять правильный конверт с заданием нужно отгадать загадку:</w:t>
      </w:r>
    </w:p>
    <w:p w:rsidR="007E62AB" w:rsidRDefault="007E62AB" w:rsidP="007E6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Он давно знакомый мой</w:t>
      </w:r>
    </w:p>
    <w:p w:rsidR="0054491D" w:rsidRPr="00D74AFC" w:rsidRDefault="007E62AB" w:rsidP="007E6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54491D" w:rsidRPr="00D74A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гол в нем прямой.</w:t>
      </w:r>
      <w:r w:rsidR="0054491D" w:rsidRPr="00D74A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54491D" w:rsidRPr="00D74AF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четыре стороны</w:t>
      </w:r>
      <w:r w:rsidR="0054491D" w:rsidRPr="00D74A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54491D" w:rsidRPr="00D74AF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ой длины.</w:t>
      </w:r>
      <w:r w:rsidR="0054491D" w:rsidRPr="00D74A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54491D" w:rsidRPr="00D74AF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его представить рад</w:t>
      </w:r>
      <w:r w:rsidR="0054491D" w:rsidRPr="00D74A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4491D" w:rsidRPr="00D74A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овут его? (Квадрат)</w:t>
      </w:r>
    </w:p>
    <w:p w:rsidR="0054491D" w:rsidRDefault="0054491D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ец!Берем конверт с геом.фигур</w:t>
      </w:r>
      <w:r w:rsidR="003E0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.</w:t>
      </w:r>
    </w:p>
    <w:p w:rsidR="00496089" w:rsidRDefault="00496089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91D" w:rsidRPr="00552C63" w:rsidRDefault="00496089" w:rsidP="00552C63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 3</w:t>
      </w:r>
      <w:r w:rsidR="003E0E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остав числа 5»</w:t>
      </w:r>
    </w:p>
    <w:p w:rsidR="00496089" w:rsidRPr="007E0A42" w:rsidRDefault="00496089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дефектолог</w:t>
      </w:r>
      <w:r w:rsidRPr="007E0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96089" w:rsidRDefault="00496089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гелина, посмотри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ой красивый домик! Только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квартиры не пронумерованы. Тебе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их пронумеровать. Подсказка: сумма номеров кварти</w:t>
      </w:r>
      <w:r w:rsidR="003E0E88">
        <w:rPr>
          <w:rFonts w:ascii="Times New Roman" w:eastAsia="Times New Roman" w:hAnsi="Times New Roman" w:cs="Times New Roman"/>
          <w:sz w:val="28"/>
          <w:szCs w:val="28"/>
          <w:lang w:eastAsia="ru-RU"/>
        </w:rPr>
        <w:t>р должна быть равна номеру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089" w:rsidRDefault="00496089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CFD" w:rsidRDefault="00D42CFD" w:rsidP="00F15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B2F" w:rsidRDefault="00F15B2F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5</w:t>
      </w:r>
    </w:p>
    <w:tbl>
      <w:tblPr>
        <w:tblStyle w:val="a3"/>
        <w:tblW w:w="0" w:type="auto"/>
        <w:tblInd w:w="3369" w:type="dxa"/>
        <w:tblLook w:val="04A0" w:firstRow="1" w:lastRow="0" w:firstColumn="1" w:lastColumn="0" w:noHBand="0" w:noVBand="1"/>
      </w:tblPr>
      <w:tblGrid>
        <w:gridCol w:w="567"/>
        <w:gridCol w:w="567"/>
      </w:tblGrid>
      <w:tr w:rsidR="00F15B2F" w:rsidTr="00F15B2F">
        <w:tc>
          <w:tcPr>
            <w:tcW w:w="567" w:type="dxa"/>
          </w:tcPr>
          <w:p w:rsidR="00F15B2F" w:rsidRDefault="00F15B2F" w:rsidP="00F15B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F15B2F" w:rsidRDefault="00F15B2F" w:rsidP="00F15B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5B2F" w:rsidTr="00F15B2F">
        <w:tc>
          <w:tcPr>
            <w:tcW w:w="567" w:type="dxa"/>
          </w:tcPr>
          <w:p w:rsidR="00F15B2F" w:rsidRDefault="00F15B2F" w:rsidP="00F15B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F15B2F" w:rsidRDefault="00F15B2F" w:rsidP="00F15B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5B2F" w:rsidTr="00F15B2F">
        <w:tc>
          <w:tcPr>
            <w:tcW w:w="567" w:type="dxa"/>
          </w:tcPr>
          <w:p w:rsidR="00F15B2F" w:rsidRDefault="00F15B2F" w:rsidP="00F15B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F15B2F" w:rsidRDefault="00F15B2F" w:rsidP="00F15B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5B2F" w:rsidTr="00F15B2F">
        <w:tc>
          <w:tcPr>
            <w:tcW w:w="567" w:type="dxa"/>
          </w:tcPr>
          <w:p w:rsidR="00F15B2F" w:rsidRDefault="00F15B2F" w:rsidP="00F15B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F15B2F" w:rsidRDefault="00F15B2F" w:rsidP="00F15B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5B2F" w:rsidRDefault="00F15B2F" w:rsidP="00552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089" w:rsidRDefault="00496089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мница.</w:t>
      </w:r>
    </w:p>
    <w:p w:rsidR="00496089" w:rsidRPr="007E0A42" w:rsidRDefault="00496089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дефектолог</w:t>
      </w:r>
      <w:r w:rsidRPr="007E0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96089" w:rsidRPr="007E0A42" w:rsidRDefault="00496089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 прежде чем мы откро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, нам нужно укрепить свой организм. А что укрепляет организм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15B2F" w:rsidRPr="007E0A42" w:rsidRDefault="00496089" w:rsidP="00552C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ём небольшую гимнастику и превратимся на время в Буратино.</w:t>
      </w:r>
    </w:p>
    <w:p w:rsidR="00496089" w:rsidRPr="007E0A42" w:rsidRDefault="004C37FF" w:rsidP="00F15B2F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496089" w:rsidRPr="007E0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 «Буратино»</w:t>
      </w:r>
    </w:p>
    <w:p w:rsidR="00496089" w:rsidRPr="007E0A42" w:rsidRDefault="00496089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 потянулся,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стать на носочки, поднять руки вверх-потянуться, вернуться в исходное положение)</w:t>
      </w:r>
    </w:p>
    <w:p w:rsidR="00496089" w:rsidRPr="007E0A42" w:rsidRDefault="00496089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агнулся, разогнулся,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руки на поясе, ноги на ширине ступни, выполнить наклон вперёд. Выпрямиться)</w:t>
      </w:r>
    </w:p>
    <w:p w:rsidR="00496089" w:rsidRPr="007E0A42" w:rsidRDefault="00496089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 стороны развёл,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развести руки в стороны)</w:t>
      </w:r>
    </w:p>
    <w:p w:rsidR="00496089" w:rsidRPr="007E0A42" w:rsidRDefault="00496089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к, видно, не нашёл,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вороты головы: влево, прямо, вправо, прямо)</w:t>
      </w:r>
    </w:p>
    <w:p w:rsidR="00496089" w:rsidRPr="007E0A42" w:rsidRDefault="00496089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ы ключик нам достать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пустить руки вниз)</w:t>
      </w:r>
    </w:p>
    <w:p w:rsidR="00496089" w:rsidRPr="007E0A42" w:rsidRDefault="00496089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на носочки встать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стать на носочки, поднять руки на уровне груди, вытянуть руки перед собой)</w:t>
      </w:r>
    </w:p>
    <w:p w:rsidR="00B729AF" w:rsidRDefault="00496089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ками помахать.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махи руками)</w:t>
      </w:r>
    </w:p>
    <w:p w:rsidR="00331358" w:rsidRDefault="00331358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дефектолог</w:t>
      </w:r>
      <w:r w:rsidRPr="007E0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96089" w:rsidRPr="00496089" w:rsidRDefault="003E0E88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еперь переходим к следующе</w:t>
      </w:r>
      <w:r w:rsidR="00496089" w:rsidRPr="0049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 заданию</w:t>
      </w:r>
      <w:r w:rsidR="0049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31358" w:rsidRPr="007E0A42" w:rsidRDefault="00331358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в конверте с геометрической фигурой, у которой </w:t>
      </w:r>
      <w:r w:rsidR="00496089">
        <w:rPr>
          <w:rFonts w:ascii="Times New Roman" w:eastAsia="Times New Roman" w:hAnsi="Times New Roman" w:cs="Times New Roman"/>
          <w:sz w:val="28"/>
          <w:szCs w:val="28"/>
          <w:lang w:eastAsia="ru-RU"/>
        </w:rPr>
        <w:t>3 угла.</w:t>
      </w:r>
    </w:p>
    <w:p w:rsidR="007E0A42" w:rsidRPr="007E0A42" w:rsidRDefault="007E0A42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ая геометрическая фигура имеет 3 угла?</w:t>
      </w:r>
      <w:r w:rsidR="004960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угла у </w:t>
      </w:r>
      <w:r w:rsidR="00F47DE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а.</w:t>
      </w:r>
      <w:r w:rsidR="004960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4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бёнок берет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</w:t>
      </w:r>
      <w:r w:rsidR="00F4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угольником ; дефектолог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ёт из конверта листок с заданием и читает его.)</w:t>
      </w:r>
    </w:p>
    <w:p w:rsidR="007E0A42" w:rsidRDefault="00F47DE7" w:rsidP="00F15B2F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 4</w:t>
      </w:r>
      <w:r w:rsidR="009969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равнение чисел»</w:t>
      </w:r>
    </w:p>
    <w:p w:rsidR="00F47DE7" w:rsidRDefault="00496089" w:rsidP="00F15B2F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6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авни числа:</w:t>
      </w:r>
    </w:p>
    <w:p w:rsidR="00496089" w:rsidRPr="00496089" w:rsidRDefault="00496089" w:rsidP="00F15B2F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6089" w:rsidRPr="00496089" w:rsidRDefault="003E0E88" w:rsidP="00F15B2F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  2   1   8   </w:t>
      </w:r>
    </w:p>
    <w:p w:rsidR="00496089" w:rsidRPr="00496089" w:rsidRDefault="00496089" w:rsidP="00F15B2F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7DE7" w:rsidRPr="003E0E88" w:rsidRDefault="003E0E88" w:rsidP="00F15B2F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  3   9   5</w:t>
      </w:r>
    </w:p>
    <w:p w:rsidR="006D6081" w:rsidRPr="007E0A42" w:rsidRDefault="006D6081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дефектолог</w:t>
      </w:r>
      <w:r w:rsidRPr="007E0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47DE7" w:rsidRPr="007E0A42" w:rsidRDefault="006D6081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</w:t>
      </w:r>
      <w:r w:rsidR="003E0E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, Ангелина</w:t>
      </w:r>
      <w:r w:rsidR="00F47DE7"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Осталось всего 2 конверта. Какой же из них следующий? Где же может быть подсказка? Ничего необыч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 кабинете не заметила</w:t>
      </w:r>
      <w:r w:rsidR="003E0E88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r w:rsidR="00F47DE7"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не большой зелёный прямоугольник.</w:t>
      </w:r>
      <w:r w:rsidR="003E0E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47DE7" w:rsidRPr="007E0A42" w:rsidRDefault="006D6081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дефектолог</w:t>
      </w:r>
      <w:r w:rsidRPr="007E0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47DE7" w:rsidRPr="007E0A42" w:rsidRDefault="006D6081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</w:t>
      </w:r>
      <w:r w:rsidR="00F47DE7"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м, не подсказка ли это.</w:t>
      </w:r>
    </w:p>
    <w:p w:rsidR="00F47DE7" w:rsidRPr="007E0A42" w:rsidRDefault="006D6081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ефектолог</w:t>
      </w:r>
      <w:r w:rsidR="00F47DE7"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ёт прямоугольник и читает напечатанный на нём текст) «Следующее задание в конверте с изображением прямоугольника».</w:t>
      </w:r>
    </w:p>
    <w:p w:rsidR="00F47DE7" w:rsidRPr="007E0A42" w:rsidRDefault="006D6081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дефектолог</w:t>
      </w:r>
      <w:r w:rsidRPr="007E0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47DE7" w:rsidRPr="007E0A42" w:rsidRDefault="006D6081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гелина, возьми</w:t>
      </w:r>
      <w:r w:rsidR="00F47DE7"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ый конверт.</w:t>
      </w:r>
    </w:p>
    <w:p w:rsidR="00F47DE7" w:rsidRPr="007E0A42" w:rsidRDefault="00F47DE7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бен</w:t>
      </w:r>
      <w:r w:rsidR="006D6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приносит конверт, дефектолог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ет задание)</w:t>
      </w:r>
    </w:p>
    <w:p w:rsidR="007104E0" w:rsidRDefault="007104E0" w:rsidP="00F15B2F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57CD" w:rsidRPr="007E0A42" w:rsidRDefault="004657CD" w:rsidP="00F15B2F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 5</w:t>
      </w:r>
    </w:p>
    <w:p w:rsidR="00F47DE7" w:rsidRPr="004657CD" w:rsidRDefault="004C37FF" w:rsidP="00F15B2F">
      <w:pPr>
        <w:tabs>
          <w:tab w:val="left" w:pos="1057"/>
        </w:tabs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465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657CD" w:rsidRPr="004657C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остоятельное выполнение задания.</w:t>
      </w:r>
    </w:p>
    <w:p w:rsidR="00F47DE7" w:rsidRPr="007E0A42" w:rsidRDefault="00F47DE7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йдите в группе необычн</w:t>
      </w:r>
      <w:r w:rsidR="00AD5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мальчика. Он находится справа  от компьютера, за розовым зайцем (розовый заяц 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ушка)».</w:t>
      </w:r>
    </w:p>
    <w:p w:rsidR="00AD5A18" w:rsidRPr="00AD5A18" w:rsidRDefault="00AD5A18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дефектолог</w:t>
      </w:r>
      <w:r w:rsidRPr="007E0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47DE7" w:rsidRPr="007E0A42" w:rsidRDefault="00F47DE7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D5A1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елина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мотри, кто там спрятался.</w:t>
      </w:r>
    </w:p>
    <w:p w:rsidR="00AD5A18" w:rsidRDefault="00F47DE7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бёнок подходит к указанном</w:t>
      </w:r>
      <w:r w:rsidR="00AD5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сту, достаёт нарисованное 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геометрических фигур, изображение</w:t>
      </w:r>
      <w:r w:rsidR="00AD5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а и приносит учителю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AD5A18" w:rsidRDefault="00AD5A18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дефектолог</w:t>
      </w:r>
      <w:r w:rsidRPr="007E0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47DE7" w:rsidRPr="007E0A42" w:rsidRDefault="00F47DE7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правда необычный мальчик. Из чего же он состоит?</w:t>
      </w:r>
    </w:p>
    <w:p w:rsidR="00F47DE7" w:rsidRPr="007E0A42" w:rsidRDefault="004657CD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47DE7"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еометрических фигу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47DE7" w:rsidRPr="007E0A42" w:rsidRDefault="00AD5A18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дефектолог</w:t>
      </w:r>
      <w:r w:rsidRPr="007E0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47DE7" w:rsidRPr="007E0A42" w:rsidRDefault="003E0E88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</w:t>
      </w:r>
      <w:r w:rsidR="00F47DE7"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.</w:t>
      </w:r>
    </w:p>
    <w:p w:rsidR="00F47DE7" w:rsidRPr="007E0A42" w:rsidRDefault="004657CD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F47DE7"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и, прямоугольники, квадраты, треугольн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47DE7" w:rsidRPr="007E0A42" w:rsidRDefault="00AD5A18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дефектолог</w:t>
      </w:r>
      <w:r w:rsidRPr="007E0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47DE7" w:rsidRPr="007E0A42" w:rsidRDefault="00F47DE7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</w:t>
      </w:r>
      <w:r w:rsidR="00AD5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</w:t>
      </w:r>
      <w:r w:rsidR="003E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читай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D5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ши рядом с человечком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7DE7" w:rsidRPr="007E0A42" w:rsidRDefault="00F47DE7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колько КРУГОВ понадобилось для изображения мальчика? (6)</w:t>
      </w:r>
    </w:p>
    <w:p w:rsidR="00F47DE7" w:rsidRPr="007E0A42" w:rsidRDefault="00F47DE7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колько ПРЯМОУГОЛЬНИКОВ</w:t>
      </w:r>
      <w:r w:rsidR="003E0E8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)</w:t>
      </w:r>
    </w:p>
    <w:p w:rsidR="00F47DE7" w:rsidRPr="007E0A42" w:rsidRDefault="003E0E88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колько КВАДРАТОВ?</w:t>
      </w:r>
      <w:r w:rsidR="00F47DE7"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(3)</w:t>
      </w:r>
    </w:p>
    <w:p w:rsidR="00F47DE7" w:rsidRDefault="00F47DE7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колько ТРЕУГОЛЬНИКОВ</w:t>
      </w:r>
      <w:r w:rsidR="003E0E8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)</w:t>
      </w:r>
    </w:p>
    <w:p w:rsidR="004657CD" w:rsidRPr="007E0A42" w:rsidRDefault="004657CD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ле выполнения задания, учитель дает готовый образец для сравнения)</w:t>
      </w:r>
    </w:p>
    <w:p w:rsidR="00F47DE7" w:rsidRPr="005D3BA3" w:rsidRDefault="005D3BA3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D3BA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</w:t>
      </w:r>
      <w:r w:rsidR="00AD5A18" w:rsidRPr="005D3BA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здаётся стук в дверь, в кабинет</w:t>
      </w:r>
      <w:r w:rsidRPr="005D3BA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носится конверт.</w:t>
      </w:r>
    </w:p>
    <w:p w:rsidR="00F47DE7" w:rsidRPr="007E0A42" w:rsidRDefault="00AD5A18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дефектолог</w:t>
      </w:r>
      <w:r w:rsidRPr="007E0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47DE7" w:rsidRPr="007E0A42" w:rsidRDefault="00F47DE7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5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ам? Спасибо. А от кого он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? - Это письмо от лисы Алисы и кота Базилио. Нужно срочно его прочитать.</w:t>
      </w:r>
    </w:p>
    <w:p w:rsidR="00F47DE7" w:rsidRPr="007E0A42" w:rsidRDefault="00F47DE7" w:rsidP="00F15B2F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0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 письма</w:t>
      </w:r>
    </w:p>
    <w:p w:rsidR="00F47DE7" w:rsidRPr="007E0A42" w:rsidRDefault="00F47DE7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ы устали ждать, поэтому решили вернуть вам Буратино вместе с золотым ключиком. Но у нас есть </w:t>
      </w:r>
      <w:r w:rsidR="00AD5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условие. Вот оно: нарисуй нам подарок. Рисовать ты должна</w:t>
      </w: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леточкам. Вот подсказка».</w:t>
      </w:r>
    </w:p>
    <w:p w:rsidR="00307856" w:rsidRDefault="004657CD" w:rsidP="00552C6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 6</w:t>
      </w:r>
    </w:p>
    <w:p w:rsidR="00307856" w:rsidRPr="00307856" w:rsidRDefault="00AD5A18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дефектолог</w:t>
      </w:r>
      <w:r w:rsidRPr="007E0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47DE7" w:rsidRPr="007E0A42" w:rsidRDefault="00AD5A18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есь есть план. Давай</w:t>
      </w:r>
      <w:r w:rsidR="00F47DE7"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дем терять врем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и листок </w:t>
      </w:r>
      <w:r w:rsidR="005D3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</w:t>
      </w:r>
      <w:r w:rsidR="00F47DE7"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ндаш на красную точку. Начинаем. 4 клетки – вправо 2 клетки – вверх 4 клетки – вправо 5 клеток – вниз 4 клетки – влево 2 клетки – вверх 4 клетки – влево 1 клетка – вниз 1 клетка – влево 1 клетка – вниз 1 клетка – влево 3 клетки – вверх</w:t>
      </w:r>
    </w:p>
    <w:p w:rsidR="00AD5A18" w:rsidRPr="00AD5A18" w:rsidRDefault="00AD5A18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дефектолог</w:t>
      </w:r>
      <w:r w:rsidRPr="007E0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47DE7" w:rsidRPr="00AD5A18" w:rsidRDefault="00F47DE7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олучилось?</w:t>
      </w:r>
      <w:r w:rsidR="00552C63">
        <w:rPr>
          <w:rFonts w:ascii="Times New Roman" w:eastAsia="Times New Roman" w:hAnsi="Times New Roman" w:cs="Times New Roman"/>
          <w:sz w:val="28"/>
          <w:szCs w:val="28"/>
          <w:lang w:eastAsia="ru-RU"/>
        </w:rPr>
        <w:t>(К</w:t>
      </w:r>
      <w:bookmarkStart w:id="0" w:name="_GoBack"/>
      <w:bookmarkEnd w:id="0"/>
      <w:r w:rsidR="004657CD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ик)</w:t>
      </w:r>
    </w:p>
    <w:p w:rsidR="00AD5A18" w:rsidRPr="007E0A42" w:rsidRDefault="00AD5A18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дефектолог</w:t>
      </w:r>
      <w:r w:rsidRPr="007E0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07856" w:rsidRDefault="00AD5A18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 оправим твой  ключик лисе и коту. Пусть они освободят </w:t>
      </w:r>
      <w:r w:rsidR="00307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атино. </w:t>
      </w:r>
    </w:p>
    <w:p w:rsidR="004657CD" w:rsidRPr="005D3BA3" w:rsidRDefault="005D3BA3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3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 В</w:t>
      </w:r>
      <w:r w:rsidR="00307856" w:rsidRPr="005D3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бинет вносят</w:t>
      </w:r>
      <w:r w:rsidR="00AD5A18" w:rsidRPr="005D3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исьмо – ответ.</w:t>
      </w:r>
      <w:r w:rsidRPr="005D3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D3BA3" w:rsidRDefault="00307856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нгелина! Большое тебе</w:t>
      </w:r>
      <w:r w:rsidR="00AD5A18"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. Кот Базилио и лиса Алиса меня отпустили, в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 золотой ключик. Я обещаю тебе</w:t>
      </w:r>
      <w:r w:rsidR="00AD5A18"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буду выполнять всё, что скажет мне Мальвина. И постараюсь многому научиться, по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что я хочу быть похожим на тебя</w:t>
      </w:r>
      <w:r w:rsidR="00AD5A18"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>: много знать и уметь. До свидания! Спешу на урок!»</w:t>
      </w:r>
    </w:p>
    <w:p w:rsidR="005D3BA3" w:rsidRDefault="005D3BA3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78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7856">
        <w:rPr>
          <w:rFonts w:ascii="Times New Roman" w:eastAsia="Times New Roman" w:hAnsi="Times New Roman" w:cs="Times New Roman"/>
          <w:sz w:val="28"/>
          <w:szCs w:val="28"/>
          <w:lang w:eastAsia="ru-RU"/>
        </w:rPr>
        <w:t>ц, Ангелина! Я рада, что всё у тебя</w:t>
      </w:r>
      <w:r w:rsidR="00AD5A18" w:rsidRPr="007E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ось. </w:t>
      </w:r>
    </w:p>
    <w:p w:rsidR="005D3BA3" w:rsidRDefault="005D3BA3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5D3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 занятия: </w:t>
      </w:r>
    </w:p>
    <w:p w:rsidR="005D3BA3" w:rsidRPr="00191E3B" w:rsidRDefault="00191E3B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E3B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гел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егодня строили на занятии?( Числовой отрезок)</w:t>
      </w:r>
    </w:p>
    <w:p w:rsidR="005D3BA3" w:rsidRDefault="00191E3B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E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задания выполняли с помощью отрезк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ходили соседние числа, решали примеры).</w:t>
      </w:r>
    </w:p>
    <w:p w:rsidR="00191E3B" w:rsidRPr="00191E3B" w:rsidRDefault="00191E3B" w:rsidP="00F15B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еще задания выполняли?(Считали до 10 и обратно, находили лишнюю геом.фигуру, сравнивали числа и др.)</w:t>
      </w:r>
    </w:p>
    <w:p w:rsidR="00AD5A18" w:rsidRPr="007E0A42" w:rsidRDefault="00AD5A18" w:rsidP="005223FB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AD5A18" w:rsidRPr="007E0A42" w:rsidSect="00403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09" w:rsidRDefault="00C81709" w:rsidP="006D6081">
      <w:pPr>
        <w:spacing w:after="0" w:line="240" w:lineRule="auto"/>
      </w:pPr>
      <w:r>
        <w:separator/>
      </w:r>
    </w:p>
  </w:endnote>
  <w:endnote w:type="continuationSeparator" w:id="0">
    <w:p w:rsidR="00C81709" w:rsidRDefault="00C81709" w:rsidP="006D6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09" w:rsidRDefault="00C81709" w:rsidP="006D6081">
      <w:pPr>
        <w:spacing w:after="0" w:line="240" w:lineRule="auto"/>
      </w:pPr>
      <w:r>
        <w:separator/>
      </w:r>
    </w:p>
  </w:footnote>
  <w:footnote w:type="continuationSeparator" w:id="0">
    <w:p w:rsidR="00C81709" w:rsidRDefault="00C81709" w:rsidP="006D6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568"/>
    <w:multiLevelType w:val="multilevel"/>
    <w:tmpl w:val="D942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185D04"/>
    <w:multiLevelType w:val="hybridMultilevel"/>
    <w:tmpl w:val="ED7680BE"/>
    <w:lvl w:ilvl="0" w:tplc="06E0FF9E">
      <w:start w:val="1"/>
      <w:numFmt w:val="upperRoman"/>
      <w:lvlText w:val="%1."/>
      <w:lvlJc w:val="left"/>
      <w:pPr>
        <w:ind w:left="1879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7F32E8"/>
    <w:multiLevelType w:val="multilevel"/>
    <w:tmpl w:val="6D06E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189"/>
    <w:rsid w:val="000621CB"/>
    <w:rsid w:val="000C3371"/>
    <w:rsid w:val="000C3E4C"/>
    <w:rsid w:val="00191E3B"/>
    <w:rsid w:val="002A3CA4"/>
    <w:rsid w:val="00307856"/>
    <w:rsid w:val="003178C3"/>
    <w:rsid w:val="00331358"/>
    <w:rsid w:val="003A2BB8"/>
    <w:rsid w:val="003E0E88"/>
    <w:rsid w:val="003F2AD8"/>
    <w:rsid w:val="00403BD1"/>
    <w:rsid w:val="004657CD"/>
    <w:rsid w:val="00496089"/>
    <w:rsid w:val="004C37FF"/>
    <w:rsid w:val="004D24F8"/>
    <w:rsid w:val="005223FB"/>
    <w:rsid w:val="0054491D"/>
    <w:rsid w:val="00552C63"/>
    <w:rsid w:val="00595921"/>
    <w:rsid w:val="005D3BA3"/>
    <w:rsid w:val="0068318A"/>
    <w:rsid w:val="006957CE"/>
    <w:rsid w:val="006D6081"/>
    <w:rsid w:val="00705D90"/>
    <w:rsid w:val="007104E0"/>
    <w:rsid w:val="00712AD1"/>
    <w:rsid w:val="0071520C"/>
    <w:rsid w:val="007C7FE3"/>
    <w:rsid w:val="007D78EA"/>
    <w:rsid w:val="007E0A42"/>
    <w:rsid w:val="007E62AB"/>
    <w:rsid w:val="0092519B"/>
    <w:rsid w:val="00993975"/>
    <w:rsid w:val="00996926"/>
    <w:rsid w:val="00A96E89"/>
    <w:rsid w:val="00AA17C1"/>
    <w:rsid w:val="00AD5A18"/>
    <w:rsid w:val="00AF7F79"/>
    <w:rsid w:val="00B729AF"/>
    <w:rsid w:val="00C81709"/>
    <w:rsid w:val="00C8636D"/>
    <w:rsid w:val="00CD6189"/>
    <w:rsid w:val="00D36CAC"/>
    <w:rsid w:val="00D42CFD"/>
    <w:rsid w:val="00D81D46"/>
    <w:rsid w:val="00DE00F1"/>
    <w:rsid w:val="00E94767"/>
    <w:rsid w:val="00F059FA"/>
    <w:rsid w:val="00F15B2F"/>
    <w:rsid w:val="00F47DE7"/>
    <w:rsid w:val="00F61121"/>
    <w:rsid w:val="00FF6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D6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6081"/>
  </w:style>
  <w:style w:type="paragraph" w:styleId="a6">
    <w:name w:val="footer"/>
    <w:basedOn w:val="a"/>
    <w:link w:val="a7"/>
    <w:uiPriority w:val="99"/>
    <w:unhideWhenUsed/>
    <w:rsid w:val="006D6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6081"/>
  </w:style>
  <w:style w:type="paragraph" w:styleId="a8">
    <w:name w:val="List Paragraph"/>
    <w:basedOn w:val="a"/>
    <w:uiPriority w:val="34"/>
    <w:qFormat/>
    <w:rsid w:val="00F05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D6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6081"/>
  </w:style>
  <w:style w:type="paragraph" w:styleId="a6">
    <w:name w:val="footer"/>
    <w:basedOn w:val="a"/>
    <w:link w:val="a7"/>
    <w:uiPriority w:val="99"/>
    <w:unhideWhenUsed/>
    <w:rsid w:val="006D6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6081"/>
  </w:style>
  <w:style w:type="paragraph" w:styleId="a8">
    <w:name w:val="List Paragraph"/>
    <w:basedOn w:val="a"/>
    <w:uiPriority w:val="34"/>
    <w:qFormat/>
    <w:rsid w:val="00F05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DCA1-8C2A-4DF0-B3EF-110D8B23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</dc:creator>
  <cp:keywords/>
  <dc:description/>
  <cp:lastModifiedBy>щ</cp:lastModifiedBy>
  <cp:revision>21</cp:revision>
  <dcterms:created xsi:type="dcterms:W3CDTF">2014-02-11T17:39:00Z</dcterms:created>
  <dcterms:modified xsi:type="dcterms:W3CDTF">2014-02-24T18:27:00Z</dcterms:modified>
</cp:coreProperties>
</file>